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F7996" w14:textId="77777777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E0727" w:rsidSect="003C01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ED2DD4C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037E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037E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A80A937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4E87F85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0670D14F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11A7BD2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600D0300" w14:textId="77777777" w:rsidR="007037E7" w:rsidRPr="007037E7" w:rsidRDefault="007037E7" w:rsidP="007037E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E38FD6D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B5F240E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BF6DE77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8C1499B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3198FF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037E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BC758B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9A405E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48448F0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1EEF223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2, 2019</w:t>
      </w:r>
    </w:p>
    <w:p w14:paraId="46CBDF1D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26C7993C" w14:textId="49B208F0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0DB175" w14:textId="68E0097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D89982" w14:textId="49EA8EE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94594" w14:textId="2FD4EF3D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AC610" w14:textId="0CB9FBA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F8884A" w14:textId="02357CE3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04C5F6" w14:textId="10D035D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AD2E47" w14:textId="1C22D51F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56B769" w14:textId="310D129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8F16D3" w14:textId="08AA9AB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FE3134" w14:textId="0B482A5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8BFCF3" w14:textId="523BB824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4174A" w14:textId="395F287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06920" w14:textId="77777777" w:rsidR="00EE0727" w:rsidRPr="008F1CBA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6F9B7F8E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B6488C">
          <w:rPr>
            <w:webHidden/>
            <w:sz w:val="40"/>
            <w:szCs w:val="40"/>
          </w:rPr>
          <w:t>4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4883C82F" w:rsidR="005057D3" w:rsidRPr="001009EB" w:rsidRDefault="005057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B6488C">
          <w:rPr>
            <w:rFonts w:ascii="BRH Devanagari RN" w:hAnsi="BRH Devanagari RN"/>
            <w:noProof/>
            <w:webHidden/>
            <w:sz w:val="40"/>
            <w:szCs w:val="40"/>
          </w:rPr>
          <w:t>4</w: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3C013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4CCEC69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3A55FE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jÉ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</w:t>
      </w:r>
      <w:r w:rsidR="001A206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012888A5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</w:t>
      </w:r>
      <w:r w:rsidR="001E12A3"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4BE1299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2DE1671" w14:textId="32143279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1F9C1509" w14:textId="77777777" w:rsidR="00EE0727" w:rsidRDefault="00EE0727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E39D6C" w14:textId="09B5D43E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mÉëÌiÉþÌ¸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</w:t>
      </w:r>
      <w:r w:rsidR="0091076F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F53C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="00F65E0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5087550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97166" w:rsidRPr="0099716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="0099716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97166" w:rsidRPr="0099716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="0099716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 | xrÉÉSjÉ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mÉþjÉålÉ | AmÉþjÉålÉ rÉ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C50773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1572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xqÉæ</w:t>
      </w:r>
      <w:r w:rsidR="003F53C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qÉæþ SSÉÌ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15B5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Éåÿ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EE072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¹ÉS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EE0727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="00002B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</w:t>
      </w:r>
      <w:r w:rsidR="00605072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WûÉÿÅ¹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4D412678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655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z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EE128A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3C013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3D19F" w14:textId="77777777" w:rsidR="00037ECD" w:rsidRDefault="00037ECD" w:rsidP="00135976">
      <w:pPr>
        <w:spacing w:after="0" w:line="240" w:lineRule="auto"/>
      </w:pPr>
      <w:r>
        <w:separator/>
      </w:r>
    </w:p>
  </w:endnote>
  <w:endnote w:type="continuationSeparator" w:id="0">
    <w:p w14:paraId="696B5E57" w14:textId="77777777" w:rsidR="00037ECD" w:rsidRDefault="00037EC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02E83" w14:textId="434692BE" w:rsidR="003461EF" w:rsidRPr="00221DC6" w:rsidRDefault="00BF4D39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A4801" w14:textId="41FC3D88" w:rsidR="003461EF" w:rsidRPr="00221DC6" w:rsidRDefault="003461EF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E0727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BF96" w14:textId="1EABAF7A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proofErr w:type="gramEnd"/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3F19D" w14:textId="61F10855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39CF" w14:textId="604C9FEC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C17C3" w14:textId="77777777" w:rsidR="00037ECD" w:rsidRDefault="00037ECD" w:rsidP="00135976">
      <w:pPr>
        <w:spacing w:after="0" w:line="240" w:lineRule="auto"/>
      </w:pPr>
      <w:r>
        <w:separator/>
      </w:r>
    </w:p>
  </w:footnote>
  <w:footnote w:type="continuationSeparator" w:id="0">
    <w:p w14:paraId="20BB7CDA" w14:textId="77777777" w:rsidR="00037ECD" w:rsidRDefault="00037EC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14BED" w14:textId="77777777" w:rsidR="00EE0727" w:rsidRDefault="00EE0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59973705">
    <w:abstractNumId w:val="0"/>
  </w:num>
  <w:num w:numId="2" w16cid:durableId="1464999622">
    <w:abstractNumId w:val="1"/>
  </w:num>
  <w:num w:numId="3" w16cid:durableId="590817657">
    <w:abstractNumId w:val="4"/>
  </w:num>
  <w:num w:numId="4" w16cid:durableId="2138179680">
    <w:abstractNumId w:val="2"/>
  </w:num>
  <w:num w:numId="5" w16cid:durableId="1890024704">
    <w:abstractNumId w:val="5"/>
  </w:num>
  <w:num w:numId="6" w16cid:durableId="532304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37EC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228"/>
    <w:rsid w:val="00157B3F"/>
    <w:rsid w:val="00161095"/>
    <w:rsid w:val="00161CC8"/>
    <w:rsid w:val="00163045"/>
    <w:rsid w:val="00163DCC"/>
    <w:rsid w:val="00166254"/>
    <w:rsid w:val="00167AA0"/>
    <w:rsid w:val="00170209"/>
    <w:rsid w:val="00171450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2A3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0139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4327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6555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16FC5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37E7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3402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7166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488C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03E4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2D9B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0727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3D0-36A7-4BC2-BF7B-C99598F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6</Pages>
  <Words>11074</Words>
  <Characters>63123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9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2-09-13T15:32:00Z</cp:lastPrinted>
  <dcterms:created xsi:type="dcterms:W3CDTF">2022-03-22T16:56:00Z</dcterms:created>
  <dcterms:modified xsi:type="dcterms:W3CDTF">2025-05-17T13:14:00Z</dcterms:modified>
</cp:coreProperties>
</file>